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6/2019 vom 12. April 2021</w:t>
      </w:r>
    </w:p>
    <w:p>
      <w:r>
        <w:t>Bundesverwaltungsgericht, 2021-04-12, IT</w:t>
      </w:r>
    </w:p>
    <w:p>
      <w:r>
        <w:rPr>
          <w:b/>
        </w:rPr>
        <w:t xml:space="preserve">Quelle: </w:t>
      </w:r>
      <w:r>
        <w:t>https://mcp.opencaselaw.ch/entscheid/bvger_F-3586_2019</w:t>
      </w:r>
    </w:p>
    <w:p>
      <w:r>
        <w:t>FR: TAF F-3586/2019 du 12 avril 2021</w:t>
      </w:r>
    </w:p>
    <w:p>
      <w:r>
        <w:t>IT: TAF F-3586/2019 del 12 aprile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6 giugno 2019,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6 giugno 2019, pronunciante un divieto d'entrata in Svizzera e nel Liechtenstein di quattro anni (26.6.2019 - 25.6.2023), di cui il ricorrente chiede l'annullamento.</w:t>
      </w:r>
    </w:p>
    <w:p>
      <w:r>
        <w:rPr>
          <w:b/>
        </w:rPr>
        <w:t>E. 4</w:t>
      </w:r>
    </w:p>
    <w:p>
      <w:r>
        <w:t>L'ALC è applicabile ratione temporis, ratione personae e ratione materiae alla fattispecie, nella misura in cui il ricorrente, in quanto cittadino rome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cfr. anche DTF 143 IV 97). Di conseguenza, bisogna nel prosieguo verificare se la SEM, nel pronunciare il divieto d'entrata in sé e nel fissarne la durata a quattro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 2 della direttiva 2008/115/CE del Parlamento europeo e del Consiglio del 16 dicembre 2008 (direttiva sul rimpatrio; Gazzetta ufficiale [GU]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47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per 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e sentenze TAF F-2303/2019 del 23 febbraio 2021 consid. 7.1.2 e C-2463/2013 del 7 maggio 2015 consid. 8.4).</w:t>
      </w:r>
    </w:p>
    <w:p>
      <w:r>
        <w:rPr>
          <w:b/>
        </w:rPr>
        <w:t>E. 7</w:t>
      </w:r>
    </w:p>
    <w:p>
      <w:r>
        <w:t>In prosieguo importa stabilire se le condizioni per emettere un divieto d'entrata in sé (minaccia almeno di una certa gravità) fossero adempiute il 26 giugno 2019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7.1</w:t>
      </w:r>
    </w:p>
    <w:p>
      <w:r>
        <w:t>Il ricorrente è stato condannato in Italia a due riprese, ossia ad una multa nel 2017 in relazione ad un fatto sopravvenuto nel 2015 (minaccia), e a nove mesi di reclusione, con la condizionale, nel 2018, in seguito ad un fatto intercorso il 9 settembre 2016 (resistenza a un pubblico ufficiale e lesione personale). Quando la SEM ha emanato il divieto d'entrata, il 26 giugno 2019, queste due condanne erano recenti, continuando peraltro ad esserlo, e, soprattutto rispetto ai reati di resistenza a un ufficiale pubblico e di lesione personale, la loro gravità non può essere minimizzata sotto il profilo dell'ordine e della sicurezza pubblici svizzeri. Al contrario, secondo il Codice penale svizzero (CP, RS 311), la violenza o minaccia contro le autorità e i funzionari, quali rappresentanti dello Stato, è punita con una pena detentiva fino a tre anni o con una pena pecuniaria (cfr. art. 285 cpv. 1 CP). Pertanto, la gravità di questa potenziale infrazione deve essere classificata come importante, ciò che sminuisce le esigenze riguardo al rischio di recidiva (cfr. consid. 6.3). In questo senso, anche a prescindere dalle multe, con l'avvertenza della pena detentiva sostitutiva in caso di non pagamento, accollate al ricorrente per accattonaggio e vagabondaggio in Ticino nel 2015, 2017 e 2018, è lecito ammettere con la SEM che il ricorrente costituiva, alla luce dei suoi reati contro l'autorità pubblica italiana (resistenza e lesione), la cui importanza si rispecchia nella misura della pena (nove mesi di reclusione), una minaccia concreta di una certa gravità per l'ordine e la sicurezza pubblici svizzeri, e non soltanto un pericolo più o meno astratto. Di conseguenza, la pronuncia di un divieto d'entrata, il 26 giugno 2019, non oltrepassante i cinque anni, era giustificata (cfr. consid. 6.2, 6.3 e 6.4).</w:t>
      </w:r>
    </w:p>
    <w:p>
      <w:r>
        <w:rPr>
          <w:b/>
        </w:rPr>
        <w:t>E. 8</w:t>
      </w:r>
    </w:p>
    <w:p>
      <w:r>
        <w:t>Si tratta ora di verificare se la durata di quattro anni del divieto d'entrata fosse anche proporzionale, e ciò in funzione del complesso delle circostanze del caso, nel quadro del diritto del ricorrente alla libera circolazione garantito dall'ALC (cfr. consid. 4), nonché, se del caso, del suo diritto al rispetto della sua vita privata e familiare secondo l'art. 8 § 1 della Convenzione europea dei diritti dell'uomo (CEDU, RS 0.101).</w:t>
      </w:r>
    </w:p>
    <w:p>
      <w:r>
        <w:rPr>
          <w:b/>
        </w:rPr>
        <w:t>E. 8.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A proposito dell'art. 8 § 1 CEDU bisogna precisare che, benché non garantisca il diritto di entrata e di soggiorno in Svizzera (cfr. DTF 140 I 145 consid. 3.1 e 139 I 330 consid. 2.1 con i rinvii), esso estende la sua protezione, sotto il profilo del diritto al rispetto della vita privata, anche alle relazioni sociali sviluppate nell'ambito d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8.3</w:t>
      </w:r>
    </w:p>
    <w:p>
      <w:r>
        <w:t>In concreto, come traspare dall'analisi effettuata in precedenza (cfr. consid. 7.1), fra tutti i reati sanzionati risaltano quelli commessi in Italia contro un pubblico ufficiale (resistenza e lesione corporale), la cui gravità non può essere in alcun modo minimizzata nella prospettiva dell'ordine e della sicurezza pubblici svizzeri. Tuttavia, considerato che il ricorrente non ha recidivato, questo Tribunale è del parere che, sotto questo profilo, un divieto d'entrata di tre anni, al posto di quattro, soddisfi meglio le esigenze del principio di proporzionalità riguardo alla sua idoneità, alla sua necessità e alla sua preponderanza per la difesa dell'ordine e della sicurezza pubblici. È però ancora doveroso verificare se un divieto d'entrata di tre anni sia anche compatibile, per quanto applicabile, con l'art. 8 CEDU.</w:t>
      </w:r>
    </w:p>
    <w:p>
      <w:r>
        <w:rPr>
          <w:b/>
        </w:rPr>
        <w:t>E. 8.4</w:t>
      </w:r>
    </w:p>
    <w:p>
      <w:r>
        <w:t>Ora, relativamente alla protezione garantita dall'art. 8 § 1 CEDU sul piano della vita privata, il ricorrente non ha, e nemmeno fa valere, interessi particolari da tutelare, come potrebbe essere il caso se egli avesse, grazie al suo lavoro di muratore, allacciato e sviluppato contatti sociali stretti in Ticino, essendo precisato che la mendicità, a cui il ricorrente ha pure avuto ricorso per sovvenire ai bisogni della sua famiglia, non è considerata, secondo la giurisprudenza, come un'attività economica privata (cfr. DTF 134 I 214 consid. 3). In questo senso, il ricorrente non può ricavare nulla da questa norma convenzionale riguardo ad un'eventuale riduzione della durata del divieto d'entrata. Rimane invece impregiudicata la questione della tutela della mendicità come espressione della libertà personale ai sensi dell'art. 8 § 1 CEDU (cfr. consid. 8.5, qui sotto). Lo stesso discorso vale, mutatis mutandis, sul piano della vita familiare del ricorrente, la quale si svolge a ..., dove egli vive con sua moglie e le sue due figlie.</w:t>
      </w:r>
    </w:p>
    <w:p>
      <w:r>
        <w:rPr>
          <w:b/>
        </w:rPr>
        <w:t>E. 8.5</w:t>
      </w:r>
    </w:p>
    <w:p>
      <w:r>
        <w:t>Ciò posto, il ricorrente si riferisce, nel suo ultimo scritto del 23 febbraio 2021, ad una recente sentenza della Corte europea dei diritti dell'uomo (CorteEDU), senza indicare quale, per sostenere che "l'esercizio della questua non può essere sanzionato quando la persona lo effettua per potersi garantire il proprio sostentamento", con la precisazione che egli "ha a proprio carico moglie e figli e che, comunque, ha provveduto a corrispondere le multe comminategli dimostrando pienamente la propria volontà di adeguarsi alle norme vigenti nel nostro paese". Con ogni probabilità il ricorrente intende la sentenza Lacatus c. Svizzera, n. 14065/15, del 19 gennaio 2021, pronunciata da una Camera di sette giudici della CorteEDU, e relativa a una richiedente romena appartenente alla minoranza etnica dei Rom, che elemosinava a Ginevra negli anni 2011 - 2013, e che, per questo motivo, è stata multata a più riprese, subendo per finire una pena detentiva di cinque giorni nel 2015 in seguito al non pagamento delle multe.</w:t>
      </w:r>
    </w:p>
    <w:p>
      <w:r>
        <w:rPr>
          <w:b/>
        </w:rPr>
        <w:t>E. 8.5.1</w:t>
      </w:r>
    </w:p>
    <w:p>
      <w:r>
        <w:t>È necessario rilevare, per prima cosa, che la sentenza in questione non è ancora definitiva (cfr. art. 44 CEDU). Inoltre, la stessa è posteriore al rilascio del divieto d'entrata del 26 giugno 2019, per cui, beninteso, non si può rimproverare alla SEM di non averne tenuto conto. È però sensato ed opportuno considerarla, per quanto possibile, in questa sede (cfr. consid. 7). Ciò premesso, la CorteEDU ha riconosciuto che il fatto di chiedere l'elemosina rientra nella nozione di "vita privata" secondo l'art. 8 § 1 CEDU, nel senso che "en mendiant, l'intéressé adopte un mode de vie particulier afin de surmonter une situation inhumaine et précaire" (sentenza, § 56). In seguito, la CorteEDU ha considerato determinante il fatto che la richiedente, dopo essere stata condannata ad una multa di fr. 500.-, che non ha potuto pagare a causa della sua situazione di "vulnérabilité manifeste", senza "d'autres choix que la mendicité pour survivre", ha dovuto espiare una pena detentiva di cinque giorni (sentenza, §§ 7, 108 e 115). La CorteEDU ha quindi accertato che l'ingerenza delle autorità svizzere nella vita privata della richiedente, materializzatasi nella pena detentiva di cinque giorni, non era necessaria in una società democratica, ossia che non era proporzionata né allo scopo di combattere la criminalità organizzata, né a quello di proteggere i diritti dei passanti e dei proprietari di negozi (sentenza, §§ 115 e 116), da cui la violazione dell'art. 8 § 1 CEDU e la condanna della Svizzera al pagamento alla richiedente di un'indennità di EUR 922.- per torto morale.</w:t>
      </w:r>
    </w:p>
    <w:p>
      <w:r>
        <w:rPr>
          <w:b/>
        </w:rPr>
        <w:t>E. 8.5.2</w:t>
      </w:r>
    </w:p>
    <w:p>
      <w:r>
        <w:t>Come si vede, questa fattispecie non è del tutto sovrapponibile a quella del ricorrente, il quale, disponendo dei mezzi per pagare le multe, non ha dovuto espiare alcuna pena detentiva. In aggiunta a ciò, il ricorrente ha una moglie e due figlie, con le quali non vive sulla strada, ed esercita la professione di operaio, dimodoché non deve ricorrere all'elemosina come unico mezzo possibile per sopravvivere, nonostante conosca dei periodi di disoccupazione, come si può evince dall'incarto. Questo per dire che non è evidente fino a che punto il ricorrente possa richiamarsi pertinentemente alla sentenza Lacatus c. Svizzera, questione che egli, d'altra parte, non tematizza in modo approfondito dal punto di vista della sua situazione personale. In proposito è però necessario sottolineare che la sentenza della CorteEDU nega, in casu, la proporzionalità delle sanzioni di natura penale, soprattutto la pena detentiva, per controllare la mendicità, mentre non mette in discussione la facoltà di adottare misure amministrative, come il divieto d'entrata, a questo scopo (sentenza, §§ 105, 112 e 115). Comunque, la questione della portata della sentenza Lacatus c. Svizzera in questa procedura può rimanere irrisolta. In effetti, data la riduzione del divieto d'entrata a tre anni che si impone in relazione al reato certo grave, ma non reiterato, commesso in Italia contro un pubblico ufficiale (resistenza e lesione corporale), le multe pronunciate in Ticino contro il ricorrente per accattonaggio, con l'avvertenza che, in caso di non pagamento, sarebbero state sostituite da una pena detentiva, non sono di per sé suscettibili di condurre ad una riduzione ulteriore della durata del provvedimento, e ciò a prescindere dal senso che si voglia, in definitiva, attribuire alla sentenza Lacatus c. Svizzera.</w:t>
      </w:r>
    </w:p>
    <w:p>
      <w:r>
        <w:rPr>
          <w:b/>
        </w:rPr>
        <w:t>E. 8.6</w:t>
      </w:r>
    </w:p>
    <w:p>
      <w:r>
        <w:t>Sulla scorta di tutto quanto precede, la ponderazione dell'interesse pubblico della Svizzera a tenere lontano dal suo territorio il ricorrente e l'interesse privato di quest'ultimo ad usufruire, in particolare, della libera circolazione secondo l'ALC, essenzialmente facendo uso del suo diritto d'ingresso in Svizzera (cfr. art. 1 § 1 allegato I ALC), non permette di considerare che una durata del divieto d'entrata di quattro anni sia proporzionata: una durata di tre anni appare invece più consona a garantire la difesa dell'ordine e della sicurezza pubblici svizzeri senza incidere in misura eccessiva sugli interessi privati, qualunque essi siano, del ricorrente.</w:t>
      </w:r>
    </w:p>
    <w:p>
      <w:r>
        <w:rPr>
          <w:b/>
        </w:rPr>
        <w:t>E. 9</w:t>
      </w:r>
    </w:p>
    <w:p>
      <w:r>
        <w:t>In conclusione, pronunciando un divieto d'entrata di quattro anni, la SEM ha violato l'art. 67 cpv. 3 LStrI, l'ALC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tre anni, per cui lo stesso è valido dal 26 giugno 2019 al 25 giugno 2022.</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è giusto porre a suo carico, a titolo di spese processuali ridotte, fr. 750.- da prelevare sull'anticipo di fr. 1'000.- da lui già versato. Di conseguenza, fr. 250.- saranno restituiti al ricorrente una volta che la presente sentenza sarà cresciuta in giudicato.</w:t>
      </w:r>
    </w:p>
    <w:p>
      <w:r>
        <w:rPr>
          <w:b/>
        </w:rPr>
        <w:t>E. 10.2</w:t>
      </w:r>
    </w:p>
    <w:p>
      <w:r>
        <w:t>Considerato che il ricorso è parzialmente ammesso, il ricorrente, che è rappresentato da un avvocato, ha diritto a un'indennità, ridotta in proporzione, per le spese necessarie derivanti dalla causa (spese ripetibili: art. 64 cpv. 1 PA e art. 7 cpv. 1 e 2 TS-TAF). Dato che il ricorrente non ha presentato alcuna nota d'onorario, l'indennità deve essere fissata sulla base degli atti di causa (art. 14 cpv. 2 TS-TAF). Ora, alla luce dell'ampiezza e del contenuto del ricorso e del suo complemento, è appropriato attribuire al ricorrente un'indennità ridotta per spese ripetibili di fr. 500.- (onorario e spese d'avvocato).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